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GRAMMABLE CIRCUITS  A GUIDE TO PLDS，STATE MACHINES，AND MICROCONTROLL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GRAMMABLE CIRCUITS  A GUIDE TO PLDS，STATE MACHINES，AND MICRO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6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ACTICAL PROGRAMMABLE CIRCUITS  A GUIDE TO PLDS，STATE MACHINES，AND MICRO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